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A3" w:rsidRPr="00F96587" w:rsidRDefault="00B95BA3" w:rsidP="003A288B">
      <w:pPr>
        <w:ind w:firstLineChars="100" w:firstLine="210"/>
        <w:rPr>
          <w:rFonts w:ascii="ＭＳ 明朝" w:eastAsia="ＭＳ 明朝" w:hAnsi="Century" w:cs="Times New Roman"/>
          <w:kern w:val="21"/>
          <w:szCs w:val="21"/>
        </w:rPr>
      </w:pPr>
      <w:r w:rsidRPr="00F96587">
        <w:rPr>
          <w:rFonts w:ascii="ＭＳ 明朝" w:eastAsia="ＭＳ 明朝" w:hAnsi="Century" w:cs="Times New Roman"/>
          <w:kern w:val="21"/>
          <w:szCs w:val="21"/>
        </w:rPr>
        <w:t>第</w:t>
      </w:r>
      <w:r w:rsidR="00A87548">
        <w:rPr>
          <w:rFonts w:ascii="ＭＳ 明朝" w:eastAsia="ＭＳ 明朝" w:hAnsi="Century" w:cs="Times New Roman" w:hint="eastAsia"/>
          <w:kern w:val="21"/>
          <w:szCs w:val="21"/>
        </w:rPr>
        <w:t>３</w:t>
      </w:r>
      <w:r w:rsidRPr="00F96587">
        <w:rPr>
          <w:rFonts w:ascii="ＭＳ 明朝" w:eastAsia="ＭＳ 明朝" w:hAnsi="Century" w:cs="Times New Roman"/>
          <w:kern w:val="21"/>
          <w:szCs w:val="21"/>
        </w:rPr>
        <w:t>号様式（第</w:t>
      </w:r>
      <w:r w:rsidR="00A87548">
        <w:rPr>
          <w:rFonts w:ascii="ＭＳ 明朝" w:eastAsia="ＭＳ 明朝" w:hAnsi="Century" w:cs="Times New Roman" w:hint="eastAsia"/>
          <w:kern w:val="21"/>
          <w:szCs w:val="21"/>
        </w:rPr>
        <w:t>３</w:t>
      </w:r>
      <w:r w:rsidRPr="00F96587">
        <w:rPr>
          <w:rFonts w:ascii="ＭＳ 明朝" w:eastAsia="ＭＳ 明朝" w:hAnsi="Century" w:cs="Times New Roman"/>
          <w:kern w:val="21"/>
          <w:szCs w:val="21"/>
        </w:rPr>
        <w:t>条関係）</w:t>
      </w:r>
    </w:p>
    <w:tbl>
      <w:tblPr>
        <w:tblW w:w="93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708"/>
        <w:gridCol w:w="709"/>
        <w:gridCol w:w="851"/>
        <w:gridCol w:w="2693"/>
        <w:gridCol w:w="709"/>
        <w:gridCol w:w="992"/>
      </w:tblGrid>
      <w:tr w:rsidR="00B95BA3" w:rsidRPr="00F96587" w:rsidTr="003A288B">
        <w:trPr>
          <w:trHeight w:hRule="exact" w:val="319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before="60" w:line="480" w:lineRule="exact"/>
              <w:ind w:left="20" w:right="20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>（開発行為・開発行為に関する工事）の施行同意書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>開発行為者　　住　所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 xml:space="preserve">　　　　　　　氏　名　　　　　様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before="120" w:after="120" w:line="480" w:lineRule="exact"/>
              <w:ind w:left="20" w:right="20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 xml:space="preserve">　　　　</w:t>
            </w:r>
            <w:r w:rsidRPr="00F96587"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  <w:t xml:space="preserve"> </w:t>
            </w: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 xml:space="preserve">　　</w:t>
            </w:r>
            <w:r w:rsidRPr="00F96587">
              <w:rPr>
                <w:rFonts w:ascii="ＭＳ 明朝" w:eastAsia="ＭＳ 明朝" w:hAnsi="Century" w:cs="Times New Roman" w:hint="eastAsia"/>
                <w:snapToGrid w:val="0"/>
                <w:w w:val="44"/>
                <w:kern w:val="21"/>
                <w:sz w:val="42"/>
                <w:szCs w:val="42"/>
              </w:rPr>
              <w:t>（</w:t>
            </w:r>
            <w:r w:rsidRPr="00F96587"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  <w:fldChar w:fldCharType="begin"/>
            </w:r>
            <w:r w:rsidRPr="00F96587"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  <w:instrText xml:space="preserve"> eq \o(\s\up  7(</w:instrText>
            </w: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instrText>法人にあっては，主たる事務所の所</w:instrText>
            </w:r>
            <w:r w:rsidRPr="00F96587"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  <w:instrText>),\s\do  7(</w:instrText>
            </w: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instrText xml:space="preserve">在地，名称及び代表者の職・氏名　</w:instrText>
            </w:r>
            <w:r w:rsidRPr="00F96587"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  <w:instrText>))</w:instrText>
            </w:r>
            <w:r w:rsidRPr="00F96587"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  <w:fldChar w:fldCharType="end"/>
            </w:r>
            <w:r w:rsidRPr="00F96587">
              <w:rPr>
                <w:rFonts w:ascii="ＭＳ 明朝" w:eastAsia="ＭＳ 明朝" w:hAnsi="Century" w:cs="Times New Roman" w:hint="eastAsia"/>
                <w:snapToGrid w:val="0"/>
                <w:w w:val="44"/>
                <w:kern w:val="21"/>
                <w:sz w:val="42"/>
                <w:szCs w:val="42"/>
              </w:rPr>
              <w:t>）</w:t>
            </w:r>
          </w:p>
          <w:p w:rsidR="00B95BA3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 xml:space="preserve">　（開発行為・開発行為に関する工事）の施行について同意します。</w:t>
            </w:r>
          </w:p>
          <w:p w:rsidR="00B95BA3" w:rsidRPr="006D47DB" w:rsidRDefault="00B95BA3" w:rsidP="009C7CF7">
            <w:pPr>
              <w:wordWrap w:val="0"/>
              <w:autoSpaceDE w:val="0"/>
              <w:autoSpaceDN w:val="0"/>
              <w:adjustRightInd w:val="0"/>
              <w:spacing w:line="480" w:lineRule="exact"/>
              <w:ind w:left="20" w:right="20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</w:pPr>
            <w:r w:rsidRPr="006D47DB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 xml:space="preserve">年　　月　　日　</w:t>
            </w:r>
          </w:p>
        </w:tc>
      </w:tr>
      <w:tr w:rsidR="00B95BA3" w:rsidRPr="00F96587" w:rsidTr="003A288B">
        <w:trPr>
          <w:trHeight w:hRule="exact"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6"/>
                <w:kern w:val="21"/>
                <w:szCs w:val="21"/>
              </w:rPr>
              <w:t>物件の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6"/>
                <w:kern w:val="21"/>
                <w:szCs w:val="21"/>
              </w:rPr>
              <w:t>種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1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10"/>
                <w:kern w:val="21"/>
                <w:szCs w:val="21"/>
              </w:rPr>
              <w:t>所在地及び地番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6"/>
                <w:kern w:val="21"/>
                <w:szCs w:val="21"/>
              </w:rPr>
              <w:t>地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6"/>
                <w:kern w:val="21"/>
                <w:szCs w:val="21"/>
              </w:rPr>
              <w:t>面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6"/>
                <w:kern w:val="21"/>
                <w:szCs w:val="21"/>
              </w:rPr>
              <w:t>権利の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6"/>
                <w:kern w:val="21"/>
                <w:szCs w:val="21"/>
              </w:rPr>
              <w:t>種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1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10"/>
                <w:kern w:val="21"/>
                <w:szCs w:val="21"/>
              </w:rPr>
              <w:t>権利者の住所及び氏名又は主たる事務所の所在地，名称及び代表者の職・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pacing w:val="-4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4"/>
                <w:kern w:val="21"/>
                <w:szCs w:val="21"/>
              </w:rPr>
              <w:t>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20" w:lineRule="exact"/>
              <w:ind w:left="-10" w:right="-10"/>
              <w:jc w:val="distribute"/>
              <w:textAlignment w:val="center"/>
              <w:rPr>
                <w:rFonts w:ascii="ＭＳ 明朝" w:eastAsia="ＭＳ 明朝" w:hAnsi="Century" w:cs="Times New Roman"/>
                <w:snapToGrid w:val="0"/>
                <w:spacing w:val="-6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spacing w:val="-6"/>
                <w:kern w:val="21"/>
                <w:szCs w:val="21"/>
              </w:rPr>
              <w:t>摘要</w:t>
            </w:r>
          </w:p>
        </w:tc>
      </w:tr>
      <w:tr w:rsidR="00B95BA3" w:rsidRPr="00F96587" w:rsidTr="003A288B">
        <w:trPr>
          <w:trHeight w:hRule="exact" w:val="5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95BA3" w:rsidRPr="00F96587" w:rsidTr="003A288B">
        <w:trPr>
          <w:trHeight w:hRule="exact" w:val="2843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3" w:rsidRPr="00F96587" w:rsidRDefault="00B95BA3" w:rsidP="009C7CF7">
            <w:pPr>
              <w:wordWrap w:val="0"/>
              <w:autoSpaceDE w:val="0"/>
              <w:autoSpaceDN w:val="0"/>
              <w:spacing w:line="380" w:lineRule="exact"/>
              <w:ind w:left="630" w:hanging="630"/>
              <w:rPr>
                <w:rFonts w:ascii="ＭＳ 明朝" w:eastAsia="ＭＳ 明朝" w:hAnsi="Courier New" w:cs="Times New Roman"/>
                <w:snapToGrid w:val="0"/>
                <w:szCs w:val="21"/>
              </w:rPr>
            </w:pPr>
            <w:r w:rsidRPr="00F96587">
              <w:rPr>
                <w:rFonts w:ascii="ＭＳ 明朝" w:eastAsia="ＭＳ 明朝" w:hAnsi="Courier New" w:cs="Times New Roman" w:hint="eastAsia"/>
                <w:snapToGrid w:val="0"/>
                <w:szCs w:val="21"/>
              </w:rPr>
              <w:t>注　１　開発行為の施行の同意と開発行為に関する工事の施行の同意とは，用紙を別にしてください。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spacing w:line="380" w:lineRule="exact"/>
              <w:ind w:left="630" w:hanging="630"/>
              <w:rPr>
                <w:rFonts w:ascii="ＭＳ 明朝" w:eastAsia="ＭＳ 明朝" w:hAnsi="Courier New" w:cs="Times New Roman"/>
                <w:snapToGrid w:val="0"/>
                <w:szCs w:val="21"/>
              </w:rPr>
            </w:pPr>
            <w:r w:rsidRPr="00F96587">
              <w:rPr>
                <w:rFonts w:ascii="ＭＳ 明朝" w:eastAsia="ＭＳ 明朝" w:hAnsi="Courier New" w:cs="Times New Roman" w:hint="eastAsia"/>
                <w:snapToGrid w:val="0"/>
                <w:szCs w:val="21"/>
              </w:rPr>
              <w:t xml:space="preserve">　　２　「物件の種類」欄は土地，建物等の別を，「権利の種別」欄は所有権，永小作権等の別を記入してください。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spacing w:line="380" w:lineRule="exact"/>
              <w:ind w:left="630" w:hanging="630"/>
              <w:rPr>
                <w:rFonts w:ascii="ＭＳ 明朝" w:eastAsia="ＭＳ 明朝" w:hAnsi="Courier New" w:cs="Times New Roman"/>
                <w:snapToGrid w:val="0"/>
                <w:szCs w:val="21"/>
              </w:rPr>
            </w:pPr>
            <w:r w:rsidRPr="00F96587">
              <w:rPr>
                <w:rFonts w:ascii="ＭＳ 明朝" w:eastAsia="ＭＳ 明朝" w:hAnsi="Courier New" w:cs="Times New Roman" w:hint="eastAsia"/>
                <w:snapToGrid w:val="0"/>
                <w:szCs w:val="21"/>
              </w:rPr>
              <w:t xml:space="preserve">　　３　「権利者の住所及</w:t>
            </w:r>
            <w:r w:rsidR="00D321EC">
              <w:rPr>
                <w:rFonts w:ascii="ＭＳ 明朝" w:eastAsia="ＭＳ 明朝" w:hAnsi="Courier New" w:cs="Times New Roman" w:hint="eastAsia"/>
                <w:snapToGrid w:val="0"/>
                <w:szCs w:val="21"/>
              </w:rPr>
              <w:t>び氏名又は主たる事務所の所在地，名称及び代表者の職・氏名」欄は，</w:t>
            </w:r>
            <w:r w:rsidRPr="00F96587">
              <w:rPr>
                <w:rFonts w:ascii="ＭＳ 明朝" w:eastAsia="ＭＳ 明朝" w:hAnsi="Courier New" w:cs="Times New Roman" w:hint="eastAsia"/>
                <w:snapToGrid w:val="0"/>
                <w:szCs w:val="21"/>
              </w:rPr>
              <w:t>本人の自署としてください。</w:t>
            </w:r>
          </w:p>
          <w:p w:rsidR="00B95BA3" w:rsidRPr="00F96587" w:rsidRDefault="00B95BA3" w:rsidP="009C7CF7">
            <w:pPr>
              <w:wordWrap w:val="0"/>
              <w:autoSpaceDE w:val="0"/>
              <w:autoSpaceDN w:val="0"/>
              <w:adjustRightInd w:val="0"/>
              <w:spacing w:line="380" w:lineRule="exact"/>
              <w:ind w:left="630" w:hanging="630"/>
              <w:textAlignment w:val="center"/>
              <w:rPr>
                <w:rFonts w:ascii="ＭＳ 明朝" w:eastAsia="ＭＳ 明朝" w:hAnsi="Century" w:cs="Times New Roman"/>
                <w:snapToGrid w:val="0"/>
                <w:kern w:val="21"/>
                <w:szCs w:val="21"/>
              </w:rPr>
            </w:pPr>
            <w:r w:rsidRPr="00F96587">
              <w:rPr>
                <w:rFonts w:ascii="ＭＳ 明朝" w:eastAsia="ＭＳ 明朝" w:hAnsi="Century" w:cs="Times New Roman" w:hint="eastAsia"/>
                <w:snapToGrid w:val="0"/>
                <w:kern w:val="21"/>
                <w:szCs w:val="21"/>
              </w:rPr>
              <w:t xml:space="preserve">　　４　同一の物件に権利者が２人以上いるときは，その旨を「摘要」欄に記入してください。</w:t>
            </w:r>
          </w:p>
        </w:tc>
      </w:tr>
    </w:tbl>
    <w:p w:rsidR="006F637B" w:rsidRPr="00B95BA3" w:rsidRDefault="006F637B">
      <w:pPr>
        <w:widowControl/>
        <w:jc w:val="left"/>
        <w:rPr>
          <w:rFonts w:asciiTheme="minorEastAsia" w:hAnsiTheme="minorEastAsia" w:cs="ＭＳ ゴシック"/>
          <w:szCs w:val="21"/>
        </w:rPr>
      </w:pPr>
    </w:p>
    <w:sectPr w:rsidR="006F637B" w:rsidRPr="00B95BA3" w:rsidSect="00A87548">
      <w:headerReference w:type="even" r:id="rId7"/>
      <w:headerReference w:type="default" r:id="rId8"/>
      <w:pgSz w:w="11906" w:h="16838" w:code="9"/>
      <w:pgMar w:top="1701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44" w:rsidRDefault="009D1044" w:rsidP="00E4218B">
      <w:r>
        <w:separator/>
      </w:r>
    </w:p>
  </w:endnote>
  <w:endnote w:type="continuationSeparator" w:id="0">
    <w:p w:rsidR="009D1044" w:rsidRDefault="009D1044" w:rsidP="00E4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44" w:rsidRDefault="009D1044" w:rsidP="00E4218B">
      <w:r>
        <w:separator/>
      </w:r>
    </w:p>
  </w:footnote>
  <w:footnote w:type="continuationSeparator" w:id="0">
    <w:p w:rsidR="009D1044" w:rsidRDefault="009D1044" w:rsidP="00E4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48" w:rsidRDefault="00A87548" w:rsidP="00A8754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48" w:rsidRDefault="00A87548" w:rsidP="00D321EC">
    <w:pPr>
      <w:pStyle w:val="a5"/>
      <w:tabs>
        <w:tab w:val="center" w:pos="4875"/>
        <w:tab w:val="left" w:pos="561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4"/>
    <w:rsid w:val="001909AF"/>
    <w:rsid w:val="001A3C8B"/>
    <w:rsid w:val="001C5501"/>
    <w:rsid w:val="002E1E6F"/>
    <w:rsid w:val="002E71FB"/>
    <w:rsid w:val="003724AF"/>
    <w:rsid w:val="003A288B"/>
    <w:rsid w:val="00435D38"/>
    <w:rsid w:val="00467E9C"/>
    <w:rsid w:val="00494F1D"/>
    <w:rsid w:val="004A1551"/>
    <w:rsid w:val="004B5A33"/>
    <w:rsid w:val="00551884"/>
    <w:rsid w:val="006162AA"/>
    <w:rsid w:val="0062110B"/>
    <w:rsid w:val="0066574C"/>
    <w:rsid w:val="006D47DB"/>
    <w:rsid w:val="006F637B"/>
    <w:rsid w:val="00742C5D"/>
    <w:rsid w:val="007662B5"/>
    <w:rsid w:val="00781169"/>
    <w:rsid w:val="0078389A"/>
    <w:rsid w:val="007C1370"/>
    <w:rsid w:val="008A4D8F"/>
    <w:rsid w:val="008E2FA4"/>
    <w:rsid w:val="00937AE9"/>
    <w:rsid w:val="009D1044"/>
    <w:rsid w:val="00A87548"/>
    <w:rsid w:val="00B95BA3"/>
    <w:rsid w:val="00BB228A"/>
    <w:rsid w:val="00C33BF3"/>
    <w:rsid w:val="00C82503"/>
    <w:rsid w:val="00D26AF4"/>
    <w:rsid w:val="00D321EC"/>
    <w:rsid w:val="00DD0850"/>
    <w:rsid w:val="00E4218B"/>
    <w:rsid w:val="00E60B5F"/>
    <w:rsid w:val="00EA7F3A"/>
    <w:rsid w:val="00F029EF"/>
    <w:rsid w:val="00F0448C"/>
    <w:rsid w:val="00F9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A3FE7-F1D5-4D24-A6C6-5DE07128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4524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45245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E4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18B"/>
  </w:style>
  <w:style w:type="paragraph" w:styleId="a7">
    <w:name w:val="footer"/>
    <w:basedOn w:val="a"/>
    <w:link w:val="a8"/>
    <w:uiPriority w:val="99"/>
    <w:unhideWhenUsed/>
    <w:rsid w:val="00E4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18B"/>
  </w:style>
  <w:style w:type="table" w:styleId="a9">
    <w:name w:val="Table Grid"/>
    <w:basedOn w:val="a1"/>
    <w:uiPriority w:val="39"/>
    <w:rsid w:val="001C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2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FDAA-40DD-4207-A0CA-F808B65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　宏昭</dc:creator>
  <cp:keywords/>
  <dc:description/>
  <cp:lastModifiedBy>情報政策課</cp:lastModifiedBy>
  <cp:revision>6</cp:revision>
  <cp:lastPrinted>2016-01-19T07:13:00Z</cp:lastPrinted>
  <dcterms:created xsi:type="dcterms:W3CDTF">2016-01-13T07:57:00Z</dcterms:created>
  <dcterms:modified xsi:type="dcterms:W3CDTF">2016-01-19T07:17:00Z</dcterms:modified>
</cp:coreProperties>
</file>